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0D8D" w14:textId="77777777" w:rsidR="00E3328F" w:rsidRPr="00456F0F" w:rsidRDefault="00E3328F" w:rsidP="00E332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.…/.…</w:t>
      </w:r>
      <w:proofErr w:type="gramEnd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/20….</w:t>
      </w:r>
    </w:p>
    <w:p w14:paraId="661A9E41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636211F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A15F42" w14:textId="77777777" w:rsidR="00E3328F" w:rsidRPr="00456F0F" w:rsidRDefault="00E3328F" w:rsidP="00E3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………………DEKANLIĞINA/MÜDÜRLÜĞÜNE</w:t>
      </w:r>
    </w:p>
    <w:p w14:paraId="1AD014E9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BEEF62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6F25A0B" w14:textId="77777777" w:rsidR="00E3328F" w:rsidRPr="00456F0F" w:rsidRDefault="00E3328F" w:rsidP="00E33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A7530DD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…………………tarihinden itibaren askerlik hizmetimi yapmak üzere sevk edildiğimden, askerlik hizmetim süresince Sözleşmeli Personel Çalıştırılmasına</w:t>
      </w:r>
      <w:bookmarkStart w:id="0" w:name="_Toc68186405"/>
      <w:bookmarkStart w:id="1" w:name="_Toc68180530"/>
      <w:bookmarkStart w:id="2" w:name="_İLİŞKİN_ESASLAR"/>
      <w:bookmarkEnd w:id="0"/>
      <w:bookmarkEnd w:id="1"/>
      <w:bookmarkEnd w:id="2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lişkin </w:t>
      </w:r>
      <w:proofErr w:type="spellStart"/>
      <w:proofErr w:type="gramStart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Esaslar’ın</w:t>
      </w:r>
      <w:proofErr w:type="spellEnd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Ek</w:t>
      </w:r>
      <w:proofErr w:type="gramEnd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1 inci maddesi uyarınca pozisyonumun saklı kalması kaydıyla izinli sayılmam hususunda gereğini arz ederim.</w:t>
      </w:r>
    </w:p>
    <w:p w14:paraId="3CE05219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4BA4B53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9E85224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0A4289C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4B6DA7E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5E8C3E1" w14:textId="77777777" w:rsidR="00E3328F" w:rsidRPr="00456F0F" w:rsidRDefault="00E3328F" w:rsidP="00E3328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İmza</w:t>
      </w:r>
    </w:p>
    <w:p w14:paraId="0DAF59BF" w14:textId="77777777" w:rsidR="00E3328F" w:rsidRPr="00456F0F" w:rsidRDefault="00E3328F" w:rsidP="00E3328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dı Soyadı</w:t>
      </w:r>
    </w:p>
    <w:p w14:paraId="1B12A10C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4B906BA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943DE58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70B2D0E" w14:textId="77777777" w:rsidR="00456F0F" w:rsidRDefault="00456F0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F5985B8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T.C. KİMLİK NO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 …………………………………………………….</w:t>
      </w:r>
    </w:p>
    <w:p w14:paraId="13455CDE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08658C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GÖREV YAPTIĞI BİRİMİ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 …………………………………………………….</w:t>
      </w:r>
    </w:p>
    <w:p w14:paraId="482C8ED7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070A5EB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ÜNVANI</w:t>
      </w:r>
      <w:proofErr w:type="spellEnd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 …………………………………………………….</w:t>
      </w:r>
    </w:p>
    <w:p w14:paraId="2C9A2414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066E8E9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SİCİL NUMARASI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 …………………………………………………….</w:t>
      </w:r>
    </w:p>
    <w:p w14:paraId="52B90209" w14:textId="77777777" w:rsidR="00456F0F" w:rsidRPr="00456F0F" w:rsidRDefault="00456F0F" w:rsidP="00456F0F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E8FFC9F" w14:textId="63D3A088" w:rsidR="00456F0F" w:rsidRPr="00456F0F" w:rsidRDefault="00456F0F" w:rsidP="00456F0F">
      <w:pPr>
        <w:tabs>
          <w:tab w:val="left" w:pos="3261"/>
        </w:tabs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KAMETGAH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DRESİ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</w:t>
      </w:r>
      <w:proofErr w:type="gramStart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...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.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..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.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.</w:t>
      </w: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.…………………………………………………….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.</w:t>
      </w:r>
    </w:p>
    <w:p w14:paraId="1DB58C62" w14:textId="77777777" w:rsidR="00456F0F" w:rsidRPr="00456F0F" w:rsidRDefault="00456F0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7DC107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C62E650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2A4A73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677113F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EKLER:</w:t>
      </w:r>
    </w:p>
    <w:p w14:paraId="70DD4DD7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sz w:val="20"/>
          <w:szCs w:val="20"/>
          <w:lang w:eastAsia="tr-TR"/>
        </w:rPr>
        <w:t>Askerlik Sevk Belgesi (     adet)</w:t>
      </w:r>
    </w:p>
    <w:p w14:paraId="75001488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F20A71C" w14:textId="77777777" w:rsidR="00E3328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313B2FB" w14:textId="77777777" w:rsidR="00456F0F" w:rsidRDefault="00456F0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DE7C99A" w14:textId="77777777" w:rsidR="00456F0F" w:rsidRDefault="00456F0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BB9D25B" w14:textId="77777777" w:rsidR="00456F0F" w:rsidRPr="00456F0F" w:rsidRDefault="00456F0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2B7A0D5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</w:pPr>
      <w:r w:rsidRPr="00456F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tr-TR"/>
        </w:rPr>
        <w:t xml:space="preserve">Not: </w:t>
      </w:r>
      <w:r w:rsidRPr="00456F0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  <w:t xml:space="preserve">Form Okunaklı Şekilde Doldurulup Varsa Diğer Ekleriyle Beraber Görev Yapılan Birime Teslim Edilecektir. Elden Personel Dairesi Başkanlığına Yapılan Başvurular </w:t>
      </w:r>
      <w:proofErr w:type="gramStart"/>
      <w:r w:rsidRPr="00456F0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  <w:t>İle</w:t>
      </w:r>
      <w:proofErr w:type="gramEnd"/>
      <w:r w:rsidRPr="00456F0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  <w:t xml:space="preserve"> Askerlik Sevk Belgesi Olmayan Formlar Dikkate Alınmayacaktır.</w:t>
      </w:r>
    </w:p>
    <w:p w14:paraId="19A1E60B" w14:textId="77777777" w:rsidR="00E3328F" w:rsidRPr="00456F0F" w:rsidRDefault="00E3328F" w:rsidP="00E3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3030597" w14:textId="77777777" w:rsidR="00692496" w:rsidRPr="00456F0F" w:rsidRDefault="00692496" w:rsidP="00011100">
      <w:pPr>
        <w:tabs>
          <w:tab w:val="left" w:pos="8145"/>
        </w:tabs>
        <w:rPr>
          <w:rFonts w:ascii="Times New Roman" w:hAnsi="Times New Roman" w:cs="Times New Roman"/>
          <w:sz w:val="20"/>
          <w:szCs w:val="20"/>
        </w:rPr>
      </w:pPr>
    </w:p>
    <w:sectPr w:rsidR="00692496" w:rsidRPr="00456F0F" w:rsidSect="00532BC4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EB17" w14:textId="77777777" w:rsidR="002D6A21" w:rsidRDefault="002D6A21" w:rsidP="00625423">
      <w:pPr>
        <w:spacing w:after="0" w:line="240" w:lineRule="auto"/>
      </w:pPr>
      <w:r>
        <w:separator/>
      </w:r>
    </w:p>
  </w:endnote>
  <w:endnote w:type="continuationSeparator" w:id="0">
    <w:p w14:paraId="16282325" w14:textId="77777777" w:rsidR="002D6A21" w:rsidRDefault="002D6A2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12A01" w:rsidRPr="00532BC4" w14:paraId="78E24938" w14:textId="77777777" w:rsidTr="00612A01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DF1ADEE" w14:textId="77777777" w:rsidR="00612A01" w:rsidRPr="00532BC4" w:rsidRDefault="00612A01" w:rsidP="00612A0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32BC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BAA477E" w14:textId="77777777" w:rsidR="00612A01" w:rsidRPr="00532BC4" w:rsidRDefault="00612A01" w:rsidP="00612A0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32BC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E85AA47" w14:textId="77777777" w:rsidR="00612A01" w:rsidRPr="00532BC4" w:rsidRDefault="00612A01" w:rsidP="00612A0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32BC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12A01" w:rsidRPr="00532BC4" w14:paraId="7ADCF2F7" w14:textId="77777777" w:rsidTr="00612A01">
      <w:trPr>
        <w:trHeight w:val="397"/>
      </w:trPr>
      <w:tc>
        <w:tcPr>
          <w:tcW w:w="3448" w:type="dxa"/>
        </w:tcPr>
        <w:p w14:paraId="1C1FEAF9" w14:textId="77777777" w:rsidR="00612A01" w:rsidRPr="00532BC4" w:rsidRDefault="00DE2DFE" w:rsidP="00612A0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32BC4"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  <w:hideMark/>
        </w:tcPr>
        <w:p w14:paraId="0F860F3A" w14:textId="77777777" w:rsidR="00612A01" w:rsidRPr="00532BC4" w:rsidRDefault="00612A01" w:rsidP="00612A0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32BC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2502E376" w14:textId="77777777" w:rsidR="00612A01" w:rsidRPr="00532BC4" w:rsidRDefault="00612A01" w:rsidP="00612A0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32BC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961EA6A" w14:textId="77777777" w:rsidR="003A14EE" w:rsidRPr="00532BC4" w:rsidRDefault="003A14EE" w:rsidP="009028EC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C194" w14:textId="77777777" w:rsidR="002D6A21" w:rsidRDefault="002D6A21" w:rsidP="00625423">
      <w:pPr>
        <w:spacing w:after="0" w:line="240" w:lineRule="auto"/>
      </w:pPr>
      <w:r>
        <w:separator/>
      </w:r>
    </w:p>
  </w:footnote>
  <w:footnote w:type="continuationSeparator" w:id="0">
    <w:p w14:paraId="214E2113" w14:textId="77777777" w:rsidR="002D6A21" w:rsidRDefault="002D6A2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1737" w14:textId="77777777" w:rsidR="00625423" w:rsidRPr="00E3328F" w:rsidRDefault="00625423" w:rsidP="00625423">
    <w:pPr>
      <w:pStyle w:val="s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028EC" w:rsidRPr="00E3328F" w14:paraId="54C73F61" w14:textId="77777777" w:rsidTr="00E3328F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D8F53CD" w14:textId="77777777" w:rsidR="009028EC" w:rsidRPr="00E3328F" w:rsidRDefault="009028EC" w:rsidP="009028EC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E3328F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4BFCA3A" wp14:editId="1CBDCBF2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E8EA981" w14:textId="77777777" w:rsidR="009028EC" w:rsidRPr="00E3328F" w:rsidRDefault="009028EC" w:rsidP="009028EC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E3328F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2097F07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15AD5C2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80</w:t>
          </w:r>
        </w:p>
      </w:tc>
    </w:tr>
    <w:tr w:rsidR="009028EC" w:rsidRPr="00E3328F" w14:paraId="09D68276" w14:textId="77777777" w:rsidTr="00E3328F">
      <w:trPr>
        <w:trHeight w:val="283"/>
        <w:jc w:val="center"/>
      </w:trPr>
      <w:tc>
        <w:tcPr>
          <w:tcW w:w="1276" w:type="dxa"/>
          <w:vMerge/>
          <w:vAlign w:val="center"/>
        </w:tcPr>
        <w:p w14:paraId="7AD75D27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8CA8CA5" w14:textId="77777777" w:rsidR="008C6E79" w:rsidRDefault="00E3328F" w:rsidP="009028EC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3328F">
            <w:rPr>
              <w:rFonts w:ascii="Times New Roman" w:hAnsi="Times New Roman" w:cs="Times New Roman"/>
              <w:b/>
              <w:sz w:val="20"/>
              <w:szCs w:val="20"/>
            </w:rPr>
            <w:t xml:space="preserve">ASKERLİK İÇİN AYRILIŞ DİLEKÇESİ </w:t>
          </w:r>
        </w:p>
        <w:p w14:paraId="331D971B" w14:textId="5FEE01DE" w:rsidR="009028EC" w:rsidRPr="00E3328F" w:rsidRDefault="00E3328F" w:rsidP="009028EC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3328F">
            <w:rPr>
              <w:rFonts w:ascii="Times New Roman" w:hAnsi="Times New Roman" w:cs="Times New Roman"/>
              <w:b/>
              <w:sz w:val="20"/>
              <w:szCs w:val="20"/>
            </w:rPr>
            <w:t>(</w:t>
          </w:r>
          <w:proofErr w:type="spellStart"/>
          <w:r w:rsidRPr="00E3328F">
            <w:rPr>
              <w:rFonts w:ascii="Times New Roman" w:hAnsi="Times New Roman" w:cs="Times New Roman"/>
              <w:b/>
              <w:sz w:val="20"/>
              <w:szCs w:val="20"/>
            </w:rPr>
            <w:t>4B</w:t>
          </w:r>
          <w:proofErr w:type="spellEnd"/>
          <w:r w:rsidRPr="00E3328F">
            <w:rPr>
              <w:rFonts w:ascii="Times New Roman" w:hAnsi="Times New Roman" w:cs="Times New Roman"/>
              <w:b/>
              <w:sz w:val="20"/>
              <w:szCs w:val="20"/>
            </w:rPr>
            <w:t xml:space="preserve"> SÖZLEŞMELİ PERSONEL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13ABD0E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5737830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9028EC" w:rsidRPr="00E3328F" w14:paraId="3B44C8CA" w14:textId="77777777" w:rsidTr="00E3328F">
      <w:trPr>
        <w:trHeight w:val="283"/>
        <w:jc w:val="center"/>
      </w:trPr>
      <w:tc>
        <w:tcPr>
          <w:tcW w:w="1276" w:type="dxa"/>
          <w:vMerge/>
        </w:tcPr>
        <w:p w14:paraId="0557A51D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E65FE83" w14:textId="77777777" w:rsidR="009028EC" w:rsidRPr="00E3328F" w:rsidRDefault="009028EC" w:rsidP="009028EC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9E1AB2C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170B10A" w14:textId="77777777" w:rsidR="009028EC" w:rsidRPr="00E3328F" w:rsidRDefault="00612A01" w:rsidP="009028EC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gramStart"/>
          <w:r w:rsidRPr="00E3328F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 /</w:t>
          </w:r>
          <w:proofErr w:type="gramEnd"/>
          <w:r w:rsidRPr="00E3328F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 1</w:t>
          </w:r>
        </w:p>
      </w:tc>
    </w:tr>
    <w:tr w:rsidR="009028EC" w:rsidRPr="00E3328F" w14:paraId="0C5CA22D" w14:textId="77777777" w:rsidTr="00E3328F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8D7C665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8E308CD" w14:textId="77777777" w:rsidR="009028EC" w:rsidRPr="00E3328F" w:rsidRDefault="009028EC" w:rsidP="009028EC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8D580D4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1BC357B" w14:textId="77777777" w:rsidR="009028EC" w:rsidRPr="00E3328F" w:rsidRDefault="009028EC" w:rsidP="009028EC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E3328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3328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E3328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3328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3328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E3328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1</w:t>
          </w:r>
        </w:p>
      </w:tc>
    </w:tr>
  </w:tbl>
  <w:p w14:paraId="58C660CD" w14:textId="77777777" w:rsidR="00625423" w:rsidRPr="00E3328F" w:rsidRDefault="00625423" w:rsidP="00625423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4B71"/>
    <w:rsid w:val="00011100"/>
    <w:rsid w:val="00020F5B"/>
    <w:rsid w:val="0002771F"/>
    <w:rsid w:val="0007743B"/>
    <w:rsid w:val="001D616D"/>
    <w:rsid w:val="001F23DC"/>
    <w:rsid w:val="002D6A21"/>
    <w:rsid w:val="002E1C9D"/>
    <w:rsid w:val="00315532"/>
    <w:rsid w:val="003745DD"/>
    <w:rsid w:val="003A14EE"/>
    <w:rsid w:val="003F4C22"/>
    <w:rsid w:val="0041634B"/>
    <w:rsid w:val="004568B7"/>
    <w:rsid w:val="00456F0F"/>
    <w:rsid w:val="004A2D3A"/>
    <w:rsid w:val="004D05ED"/>
    <w:rsid w:val="00532BC4"/>
    <w:rsid w:val="0057452B"/>
    <w:rsid w:val="0059492C"/>
    <w:rsid w:val="0059741A"/>
    <w:rsid w:val="006057E2"/>
    <w:rsid w:val="00612A01"/>
    <w:rsid w:val="00625423"/>
    <w:rsid w:val="00674179"/>
    <w:rsid w:val="00692496"/>
    <w:rsid w:val="006A0B3D"/>
    <w:rsid w:val="006C376D"/>
    <w:rsid w:val="00750D8B"/>
    <w:rsid w:val="007A56A9"/>
    <w:rsid w:val="008C6E79"/>
    <w:rsid w:val="008E08E3"/>
    <w:rsid w:val="009028EC"/>
    <w:rsid w:val="009445D6"/>
    <w:rsid w:val="00945093"/>
    <w:rsid w:val="00947355"/>
    <w:rsid w:val="00973DE8"/>
    <w:rsid w:val="009B1011"/>
    <w:rsid w:val="00A50E16"/>
    <w:rsid w:val="00AD3F21"/>
    <w:rsid w:val="00AE3D59"/>
    <w:rsid w:val="00B70A73"/>
    <w:rsid w:val="00C107EA"/>
    <w:rsid w:val="00C73DB4"/>
    <w:rsid w:val="00CC742E"/>
    <w:rsid w:val="00CD0297"/>
    <w:rsid w:val="00CE7EF6"/>
    <w:rsid w:val="00D057B6"/>
    <w:rsid w:val="00DA02D7"/>
    <w:rsid w:val="00DE2DFE"/>
    <w:rsid w:val="00DF7262"/>
    <w:rsid w:val="00E3328F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B2D8E"/>
  <w15:docId w15:val="{0EAE4303-06D6-4175-A793-2E916FA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5FD0-E5B5-436F-9854-3DC11EF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851</Characters>
  <Application>Microsoft Office Word</Application>
  <DocSecurity>0</DocSecurity>
  <Lines>56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8:06:00Z</dcterms:created>
  <dcterms:modified xsi:type="dcterms:W3CDTF">2026-04-04T11:47:00Z</dcterms:modified>
</cp:coreProperties>
</file>